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0C623C" w:rsidRDefault="000C62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Pr="00A63092" w:rsidRDefault="007D3E90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Default="007D3E90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Pr="00A63092" w:rsidRDefault="007D3E90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7D3E90" w:rsidRDefault="007D3E90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7D3E90" w:rsidRPr="00A63092" w:rsidRDefault="007D3E90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bookmarkStart w:id="0" w:name="_GoBack"/>
      <w:bookmarkEnd w:id="0"/>
    </w:p>
    <w:p w:rsidR="00A63092" w:rsidRPr="00A63092" w:rsidRDefault="00A63092" w:rsidP="00D85B9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BA6EC1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BA6EC1" w:rsidRPr="00BA6EC1">
        <w:rPr>
          <w:rFonts w:ascii="Times New Roman" w:eastAsiaTheme="minorHAnsi" w:hAnsi="Times New Roman" w:cs="Times New Roman"/>
          <w:sz w:val="24"/>
          <w:szCs w:val="24"/>
          <w:lang w:eastAsia="en-US"/>
        </w:rPr>
        <w:t>ostarczenie 20</w:t>
      </w:r>
      <w:r w:rsidR="00F90A3D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BA6EC1" w:rsidRPr="00BA6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tuk świeżych tuszek gęsi białej </w:t>
      </w:r>
      <w:proofErr w:type="spellStart"/>
      <w:r w:rsidR="00BA6EC1" w:rsidRPr="00BA6EC1">
        <w:rPr>
          <w:rFonts w:ascii="Times New Roman" w:eastAsiaTheme="minorHAnsi" w:hAnsi="Times New Roman" w:cs="Times New Roman"/>
          <w:sz w:val="24"/>
          <w:szCs w:val="24"/>
          <w:lang w:eastAsia="en-US"/>
        </w:rPr>
        <w:t>kołudzkiej</w:t>
      </w:r>
      <w:proofErr w:type="spellEnd"/>
      <w:r w:rsidR="00BA6EC1" w:rsidRPr="00BA6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F90A3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1.2017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A6EC1" w:rsidTr="00BA6EC1">
        <w:tc>
          <w:tcPr>
            <w:tcW w:w="3256" w:type="dxa"/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3402" w:type="dxa"/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Cena ofertowa brutto</w:t>
            </w:r>
          </w:p>
        </w:tc>
      </w:tr>
      <w:tr w:rsidR="00BA6EC1" w:rsidTr="00BA6EC1">
        <w:tc>
          <w:tcPr>
            <w:tcW w:w="3256" w:type="dxa"/>
            <w:tcBorders>
              <w:bottom w:val="single" w:sz="4" w:space="0" w:color="auto"/>
            </w:tcBorders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F90A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zt. tuszek gęsi</w:t>
            </w:r>
          </w:p>
        </w:tc>
        <w:tc>
          <w:tcPr>
            <w:tcW w:w="3402" w:type="dxa"/>
          </w:tcPr>
          <w:p w:rsidR="00BA6EC1" w:rsidRDefault="00BA6EC1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D3E90" w:rsidRPr="00BA6EC1" w:rsidRDefault="007D3E90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EC1" w:rsidTr="00BA6EC1">
        <w:tc>
          <w:tcPr>
            <w:tcW w:w="3256" w:type="dxa"/>
            <w:tcBorders>
              <w:bottom w:val="single" w:sz="4" w:space="0" w:color="auto"/>
            </w:tcBorders>
          </w:tcPr>
          <w:p w:rsidR="00BA6EC1" w:rsidRPr="00BA6EC1" w:rsidRDefault="00BA6EC1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ansp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A6EC1" w:rsidRDefault="00BA6EC1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D3E90" w:rsidRPr="00BA6EC1" w:rsidRDefault="007D3E90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EC1" w:rsidTr="00BA6EC1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EC1" w:rsidRPr="00BA6EC1" w:rsidRDefault="00BA6EC1" w:rsidP="00BA6EC1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6EC1" w:rsidRDefault="00BA6EC1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D3E90" w:rsidRPr="00BA6EC1" w:rsidRDefault="007D3E90" w:rsidP="00A630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4A44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44" w:rsidRPr="00134A44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134A44" w:rsidRPr="00134A44" w:rsidRDefault="00134A44" w:rsidP="00134A44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134A44" w:rsidRPr="00A63092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BA6EC1">
      <w:pPr>
        <w:pStyle w:val="Akapitzlist"/>
        <w:numPr>
          <w:ilvl w:val="0"/>
          <w:numId w:val="37"/>
        </w:numPr>
        <w:tabs>
          <w:tab w:val="clear" w:pos="906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Pr="007D3E90" w:rsidRDefault="007D3E90" w:rsidP="007D3E9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3E9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                                 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7D3E90" w:rsidRDefault="007D3E90" w:rsidP="007D3E90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Pr="00B436FA" w:rsidRDefault="007D3E90" w:rsidP="007D3E90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ujemy, że wybór naszej oferty </w:t>
      </w:r>
      <w:r w:rsidRPr="00B436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ędzie prowadził / nie będzie prowadził *</w:t>
      </w: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powstania u Zamawiającego obowiązku podatkowego, w zakresie rozliczenia podatku od towarów i usług.</w:t>
      </w:r>
    </w:p>
    <w:p w:rsidR="007D3E90" w:rsidRPr="005132B0" w:rsidRDefault="007D3E90" w:rsidP="007D3E9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7D3E90" w:rsidRPr="005132B0" w:rsidTr="00EF7760">
        <w:tc>
          <w:tcPr>
            <w:tcW w:w="4659" w:type="dxa"/>
            <w:shd w:val="clear" w:color="auto" w:fill="auto"/>
          </w:tcPr>
          <w:p w:rsidR="007D3E90" w:rsidRPr="005132B0" w:rsidRDefault="007D3E90" w:rsidP="00EF776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7D3E90" w:rsidRPr="005132B0" w:rsidRDefault="007D3E90" w:rsidP="00EF776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7D3E90" w:rsidRPr="005132B0" w:rsidTr="00EF7760">
        <w:tc>
          <w:tcPr>
            <w:tcW w:w="4659" w:type="dxa"/>
            <w:shd w:val="clear" w:color="auto" w:fill="auto"/>
          </w:tcPr>
          <w:p w:rsidR="007D3E90" w:rsidRDefault="007D3E90" w:rsidP="00EF776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3E90" w:rsidRPr="005132B0" w:rsidRDefault="007D3E90" w:rsidP="00EF776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7D3E90" w:rsidRPr="005132B0" w:rsidRDefault="007D3E90" w:rsidP="00EF776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7D3E90" w:rsidRDefault="007D3E90" w:rsidP="007D3E9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Default="007D3E90" w:rsidP="007D3E9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Default="007D3E90" w:rsidP="007D3E9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Default="007D3E90" w:rsidP="007D3E9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Default="007D3E90" w:rsidP="007D3E9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Default="007D3E90" w:rsidP="007D3E9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Default="007D3E90" w:rsidP="007D3E9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Default="007D3E90" w:rsidP="007D3E9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Default="007D3E90" w:rsidP="007D3E90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7D3E90" w:rsidRPr="000F7F58" w:rsidRDefault="007D3E90" w:rsidP="007D3E90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7D3E90" w:rsidRDefault="007D3E90" w:rsidP="007D3E90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D3E90" w:rsidRDefault="007D3E90" w:rsidP="007D3E9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7D3E90" w:rsidRDefault="007D3E90" w:rsidP="007D3E9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7D3E90" w:rsidRPr="007D3E90" w:rsidRDefault="007D3E90" w:rsidP="007D3E9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7D3E90" w:rsidRDefault="007D3E90" w:rsidP="007D3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Pr="007D3E90" w:rsidRDefault="007D3E90" w:rsidP="007D3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Pr="007D3E90" w:rsidRDefault="007D3E90" w:rsidP="007D3E9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3E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7D3E90" w:rsidRPr="00B436FA" w:rsidRDefault="007D3E90" w:rsidP="007D3E90">
      <w:pPr>
        <w:pStyle w:val="Akapitzlist"/>
        <w:numPr>
          <w:ilvl w:val="0"/>
          <w:numId w:val="49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7D3E90" w:rsidRPr="00A63092" w:rsidRDefault="007D3E90" w:rsidP="007D3E90">
      <w:pPr>
        <w:numPr>
          <w:ilvl w:val="0"/>
          <w:numId w:val="49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7D3E90" w:rsidRPr="00A63092" w:rsidRDefault="007D3E90" w:rsidP="007D3E90">
      <w:pPr>
        <w:numPr>
          <w:ilvl w:val="0"/>
          <w:numId w:val="49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7D3E90" w:rsidRPr="00A63092" w:rsidRDefault="007D3E90" w:rsidP="007D3E90">
      <w:pPr>
        <w:numPr>
          <w:ilvl w:val="0"/>
          <w:numId w:val="49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7D3E90" w:rsidRPr="00A63092" w:rsidRDefault="007D3E90" w:rsidP="007D3E90">
      <w:pPr>
        <w:numPr>
          <w:ilvl w:val="0"/>
          <w:numId w:val="49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7D3E90" w:rsidRPr="00A63092" w:rsidRDefault="007D3E90" w:rsidP="007D3E90">
      <w:pPr>
        <w:numPr>
          <w:ilvl w:val="0"/>
          <w:numId w:val="49"/>
        </w:numPr>
        <w:tabs>
          <w:tab w:val="num" w:pos="284"/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7D3E90" w:rsidRDefault="007D3E90" w:rsidP="007D3E90">
      <w:pPr>
        <w:pStyle w:val="Tekstpodstawowy"/>
        <w:numPr>
          <w:ilvl w:val="0"/>
          <w:numId w:val="49"/>
        </w:numPr>
        <w:tabs>
          <w:tab w:val="left" w:pos="-1276"/>
          <w:tab w:val="left" w:pos="426"/>
        </w:tabs>
        <w:spacing w:after="0"/>
        <w:ind w:left="851" w:hanging="425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7D3E90" w:rsidRPr="00A63092" w:rsidRDefault="007D3E90" w:rsidP="007D3E90">
      <w:pPr>
        <w:numPr>
          <w:ilvl w:val="0"/>
          <w:numId w:val="49"/>
        </w:numPr>
        <w:tabs>
          <w:tab w:val="num" w:pos="906"/>
        </w:tabs>
        <w:spacing w:after="0" w:line="240" w:lineRule="auto"/>
        <w:ind w:left="851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7D3E90" w:rsidRPr="00A63092" w:rsidRDefault="007D3E90" w:rsidP="007D3E90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E90" w:rsidRPr="00A63092" w:rsidRDefault="007D3E90" w:rsidP="007D3E90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E90" w:rsidRDefault="007D3E90" w:rsidP="007D3E90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7D3E90" w:rsidRPr="00200A2D" w:rsidRDefault="007D3E90" w:rsidP="007D3E90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7D3E90" w:rsidRPr="00D85B93" w:rsidRDefault="007D3E90" w:rsidP="007D3E90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7D3E90" w:rsidRPr="00A63092" w:rsidRDefault="007D3E90" w:rsidP="007D3E90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7D3E90" w:rsidRPr="00A63092" w:rsidRDefault="007D3E90" w:rsidP="007D3E90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Pr="00A63092" w:rsidRDefault="007D3E90" w:rsidP="007D3E90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7D3E90" w:rsidRPr="00A63092" w:rsidRDefault="007D3E90" w:rsidP="007D3E90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7D3E90" w:rsidRPr="00A63092" w:rsidRDefault="007D3E90" w:rsidP="007D3E90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Pr="00A63092" w:rsidRDefault="007D3E90" w:rsidP="007D3E9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3E90" w:rsidRPr="00A63092" w:rsidRDefault="007D3E90" w:rsidP="007D3E9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7D3E90" w:rsidRPr="00A63092" w:rsidRDefault="007D3E90" w:rsidP="007D3E90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7D3E90" w:rsidRPr="00A63092" w:rsidRDefault="007D3E90" w:rsidP="007D3E9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7D3E90" w:rsidRPr="00A63092" w:rsidRDefault="007D3E90" w:rsidP="007D3E9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7D3E90" w:rsidP="007D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9DA" w:rsidRDefault="002D09DA" w:rsidP="00AA4D01">
      <w:pPr>
        <w:spacing w:after="0" w:line="240" w:lineRule="auto"/>
      </w:pPr>
      <w:r>
        <w:separator/>
      </w:r>
    </w:p>
  </w:endnote>
  <w:endnote w:type="continuationSeparator" w:id="0">
    <w:p w:rsidR="002D09DA" w:rsidRDefault="002D09DA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9DA" w:rsidRDefault="002D09DA" w:rsidP="00AA4D01">
      <w:pPr>
        <w:spacing w:after="0" w:line="240" w:lineRule="auto"/>
      </w:pPr>
      <w:r>
        <w:separator/>
      </w:r>
    </w:p>
  </w:footnote>
  <w:footnote w:type="continuationSeparator" w:id="0">
    <w:p w:rsidR="002D09DA" w:rsidRDefault="002D09DA" w:rsidP="00AA4D01">
      <w:pPr>
        <w:spacing w:after="0" w:line="240" w:lineRule="auto"/>
      </w:pPr>
      <w:r>
        <w:continuationSeparator/>
      </w:r>
    </w:p>
  </w:footnote>
  <w:footnote w:id="1">
    <w:p w:rsidR="007D3E90" w:rsidRPr="00D72FD6" w:rsidRDefault="007D3E90" w:rsidP="007D3E9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B6204FE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6D3DE6"/>
    <w:multiLevelType w:val="hybridMultilevel"/>
    <w:tmpl w:val="83E6992C"/>
    <w:lvl w:ilvl="0" w:tplc="6D4A41AE">
      <w:start w:val="3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1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C52CFE"/>
    <w:multiLevelType w:val="hybridMultilevel"/>
    <w:tmpl w:val="2BAA6E1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D30D1"/>
    <w:multiLevelType w:val="hybridMultilevel"/>
    <w:tmpl w:val="7FEE7384"/>
    <w:lvl w:ilvl="0" w:tplc="D076E4D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46"/>
  </w:num>
  <w:num w:numId="4">
    <w:abstractNumId w:val="33"/>
  </w:num>
  <w:num w:numId="5">
    <w:abstractNumId w:val="16"/>
  </w:num>
  <w:num w:numId="6">
    <w:abstractNumId w:val="37"/>
  </w:num>
  <w:num w:numId="7">
    <w:abstractNumId w:val="26"/>
  </w:num>
  <w:num w:numId="8">
    <w:abstractNumId w:val="32"/>
  </w:num>
  <w:num w:numId="9">
    <w:abstractNumId w:val="7"/>
  </w:num>
  <w:num w:numId="10">
    <w:abstractNumId w:val="43"/>
  </w:num>
  <w:num w:numId="11">
    <w:abstractNumId w:val="40"/>
  </w:num>
  <w:num w:numId="12">
    <w:abstractNumId w:val="47"/>
  </w:num>
  <w:num w:numId="13">
    <w:abstractNumId w:val="8"/>
  </w:num>
  <w:num w:numId="14">
    <w:abstractNumId w:val="21"/>
  </w:num>
  <w:num w:numId="15">
    <w:abstractNumId w:val="34"/>
  </w:num>
  <w:num w:numId="16">
    <w:abstractNumId w:val="19"/>
  </w:num>
  <w:num w:numId="17">
    <w:abstractNumId w:val="36"/>
  </w:num>
  <w:num w:numId="18">
    <w:abstractNumId w:val="42"/>
  </w:num>
  <w:num w:numId="19">
    <w:abstractNumId w:val="44"/>
  </w:num>
  <w:num w:numId="20">
    <w:abstractNumId w:val="24"/>
  </w:num>
  <w:num w:numId="21">
    <w:abstractNumId w:val="4"/>
  </w:num>
  <w:num w:numId="22">
    <w:abstractNumId w:val="48"/>
  </w:num>
  <w:num w:numId="23">
    <w:abstractNumId w:val="29"/>
  </w:num>
  <w:num w:numId="24">
    <w:abstractNumId w:val="25"/>
  </w:num>
  <w:num w:numId="25">
    <w:abstractNumId w:val="14"/>
  </w:num>
  <w:num w:numId="26">
    <w:abstractNumId w:val="41"/>
  </w:num>
  <w:num w:numId="27">
    <w:abstractNumId w:val="22"/>
  </w:num>
  <w:num w:numId="28">
    <w:abstractNumId w:val="1"/>
  </w:num>
  <w:num w:numId="29">
    <w:abstractNumId w:val="9"/>
  </w:num>
  <w:num w:numId="30">
    <w:abstractNumId w:val="35"/>
  </w:num>
  <w:num w:numId="31">
    <w:abstractNumId w:val="17"/>
  </w:num>
  <w:num w:numId="32">
    <w:abstractNumId w:val="20"/>
  </w:num>
  <w:num w:numId="33">
    <w:abstractNumId w:val="10"/>
  </w:num>
  <w:num w:numId="34">
    <w:abstractNumId w:val="3"/>
  </w:num>
  <w:num w:numId="35">
    <w:abstractNumId w:val="5"/>
  </w:num>
  <w:num w:numId="36">
    <w:abstractNumId w:val="13"/>
  </w:num>
  <w:num w:numId="37">
    <w:abstractNumId w:val="28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6"/>
  </w:num>
  <w:num w:numId="43">
    <w:abstractNumId w:val="2"/>
  </w:num>
  <w:num w:numId="44">
    <w:abstractNumId w:val="38"/>
  </w:num>
  <w:num w:numId="45">
    <w:abstractNumId w:val="30"/>
  </w:num>
  <w:num w:numId="46">
    <w:abstractNumId w:val="15"/>
  </w:num>
  <w:num w:numId="47">
    <w:abstractNumId w:val="45"/>
  </w:num>
  <w:num w:numId="48">
    <w:abstractNumId w:val="11"/>
  </w:num>
  <w:num w:numId="49">
    <w:abstractNumId w:val="1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D3E9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90A3D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2304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F233-96B0-42D9-B813-F934502E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5</cp:revision>
  <cp:lastPrinted>2016-04-11T07:44:00Z</cp:lastPrinted>
  <dcterms:created xsi:type="dcterms:W3CDTF">2016-09-28T09:31:00Z</dcterms:created>
  <dcterms:modified xsi:type="dcterms:W3CDTF">2017-09-14T08:35:00Z</dcterms:modified>
</cp:coreProperties>
</file>